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84" w:rsidRDefault="00661F84" w:rsidP="003C7075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proofErr w:type="spellStart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Қаламгер</w:t>
      </w:r>
      <w:proofErr w:type="spellEnd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 (Эко-</w:t>
      </w:r>
      <w:proofErr w:type="spellStart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урналистер</w:t>
      </w:r>
      <w:proofErr w:type="spellEnd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) </w:t>
      </w:r>
      <w:proofErr w:type="spellStart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үйірме</w:t>
      </w:r>
      <w:bookmarkStart w:id="0" w:name="_GoBack"/>
      <w:bookmarkEnd w:id="0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і</w:t>
      </w:r>
      <w:proofErr w:type="spellEnd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өз </w:t>
      </w:r>
      <w:proofErr w:type="spellStart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ұмысын</w:t>
      </w:r>
      <w:proofErr w:type="spellEnd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үргізуде</w:t>
      </w:r>
      <w:proofErr w:type="spellEnd"/>
      <w:r w:rsidRPr="00661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..</w:t>
      </w:r>
    </w:p>
    <w:p w:rsidR="00661F84" w:rsidRDefault="00661F84" w:rsidP="00661F84">
      <w:pPr>
        <w:shd w:val="clear" w:color="auto" w:fill="FFFFFF"/>
        <w:spacing w:after="7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1F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73990</wp:posOffset>
            </wp:positionV>
            <wp:extent cx="3276600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474" y="21399"/>
                <wp:lineTo x="21474" y="0"/>
                <wp:lineTo x="0" y="0"/>
              </wp:wrapPolygon>
            </wp:wrapTight>
            <wp:docPr id="6" name="Рисунок 6" descr="«Қаламгер» (Эко-журналистер) үйірмесі өз жұмысын жүргізуд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Қаламгер» (Эко-журналистер) үйірмесі өз жұмысын жүргізуде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F84" w:rsidRPr="00661F84" w:rsidRDefault="00661F84" w:rsidP="00661F84">
      <w:pPr>
        <w:shd w:val="clear" w:color="auto" w:fill="FFFFFF"/>
        <w:spacing w:after="7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қпараттандыру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ғасы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есі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сы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ырмы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үгінгі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қушыларымыз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а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ез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елге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өз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лдындағ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өрініс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үниелердің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лығы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зетте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өріп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зіп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һанғ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риялауғ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йы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Осы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айд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№2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ктеп-интернатының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Қаламге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(Эко-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урналисте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үйірме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ұмыс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ң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қу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ылына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өз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оспарл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ұмыстары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үргізуде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61F84" w:rsidRPr="00661F84" w:rsidRDefault="00661F84" w:rsidP="00661F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ығармашылық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лау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қабілетінің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ң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оғарғ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қасиеті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ұл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рқыл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үйірме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үшелері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уға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өлкеміздің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еремет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ылсым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ратылыс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қаламыздағ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қолғ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лынып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тқа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елелі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әселеле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ктеп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ішіндегі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залық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үлдендіру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ұмыстар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ныме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қата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биғат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ясындағ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ізденісте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ен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яхаттард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өз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ығармашыл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еберліктеріме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реттейді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61F84" w:rsidRPr="00661F84" w:rsidRDefault="00661F84" w:rsidP="00661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1F84" w:rsidRPr="00661F84" w:rsidRDefault="00661F84" w:rsidP="00661F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84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648200" cy="3276981"/>
            <wp:effectExtent l="0" t="0" r="0" b="0"/>
            <wp:docPr id="5" name="Рисунок 5" descr="https://balkhash.goo.gov.kz/media/img/photohost/5bbb62e0e7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lkhash.goo.gov.kz/media/img/photohost/5bbb62e0e7d4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65" cy="32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84" w:rsidRPr="00661F84" w:rsidRDefault="00661F84" w:rsidP="00661F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қушыла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ығармашылық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ұмыста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сай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ырып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өз </w:t>
      </w:r>
      <w:proofErr w:type="spellStart"/>
      <w:proofErr w:type="gram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ттерінше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биғатты</w:t>
      </w:r>
      <w:proofErr w:type="spellEnd"/>
      <w:proofErr w:type="gram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қылап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ғылыми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об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сап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рыстарғ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форумдарғ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қатысып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қалала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зып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ктепішілік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сыл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ан»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урналы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ығару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ынд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өздеріне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иесілі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қсат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індеттерме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ныст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биғатт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лық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ламе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йланыстыр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ырып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лға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ілімдері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өмірде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қолдан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ілу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еректігі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ілді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61F84" w:rsidRPr="00661F84" w:rsidRDefault="00661F84" w:rsidP="00661F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ныме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қата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уызша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өйлеу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ғдысы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етілдіру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ы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ебе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әдеби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өркем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ілме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еткізуге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үйренбек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оспардағ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ұмыста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ен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лаптар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үйірме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үшелерінің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қызығушылықтарын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рттырды</w:t>
      </w:r>
      <w:proofErr w:type="spellEnd"/>
      <w:r w:rsidRPr="00661F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 </w:t>
      </w:r>
    </w:p>
    <w:p w:rsidR="00D15AB3" w:rsidRPr="00661F84" w:rsidRDefault="00D15AB3" w:rsidP="00661F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5AB3" w:rsidRPr="00661F84" w:rsidSect="007345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A"/>
    <w:rsid w:val="0000575B"/>
    <w:rsid w:val="001C506F"/>
    <w:rsid w:val="00243E5F"/>
    <w:rsid w:val="003902E7"/>
    <w:rsid w:val="003C7075"/>
    <w:rsid w:val="006223A5"/>
    <w:rsid w:val="00661F84"/>
    <w:rsid w:val="00713759"/>
    <w:rsid w:val="00734531"/>
    <w:rsid w:val="008420DD"/>
    <w:rsid w:val="00864146"/>
    <w:rsid w:val="00924A1D"/>
    <w:rsid w:val="00B07885"/>
    <w:rsid w:val="00B34FC4"/>
    <w:rsid w:val="00CC784F"/>
    <w:rsid w:val="00D15AB3"/>
    <w:rsid w:val="00E420A0"/>
    <w:rsid w:val="00E604EA"/>
    <w:rsid w:val="00ED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29515-6F40-4BAA-85C8-8B93E23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1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61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0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1F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1F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61F84"/>
    <w:rPr>
      <w:b/>
      <w:bCs/>
    </w:rPr>
  </w:style>
  <w:style w:type="paragraph" w:styleId="a6">
    <w:name w:val="Normal (Web)"/>
    <w:basedOn w:val="a"/>
    <w:uiPriority w:val="99"/>
    <w:semiHidden/>
    <w:unhideWhenUsed/>
    <w:rsid w:val="0066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9D83-E23E-4352-B9D8-7AC32668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</cp:lastModifiedBy>
  <cp:revision>10</cp:revision>
  <dcterms:created xsi:type="dcterms:W3CDTF">2018-10-08T03:08:00Z</dcterms:created>
  <dcterms:modified xsi:type="dcterms:W3CDTF">2018-10-08T15:19:00Z</dcterms:modified>
</cp:coreProperties>
</file>